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611528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43D6F" w14:paraId="45F5ED8C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21A3A374" w14:textId="77777777" w:rsidR="00A43D6F" w:rsidRDefault="00A43D6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BBA21AC25D88433CA0CF406DA2F901B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1DC266FE" w14:textId="4DEA5500" w:rsidR="00A43D6F" w:rsidRDefault="009B61F8" w:rsidP="00C807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502DD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4</w:t>
                    </w:r>
                  </w:p>
                </w:tc>
              </w:sdtContent>
            </w:sdt>
          </w:tr>
          <w:tr w:rsidR="00A43D6F" w14:paraId="68B08F93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06A6F472" w14:textId="77777777" w:rsidR="00A43D6F" w:rsidRDefault="00A43D6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DFC720F" w14:textId="77777777" w:rsidR="00A43D6F" w:rsidRDefault="00A43D6F" w:rsidP="00A43D6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5880EA58" w14:textId="77777777" w:rsidR="00A43D6F" w:rsidRDefault="00A43D6F"/>
        <w:p w14:paraId="64AB1A0B" w14:textId="77777777" w:rsidR="00A43D6F" w:rsidRDefault="00A43D6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43D6F" w14:paraId="5A8C3CA0" w14:textId="77777777">
            <w:tc>
              <w:tcPr>
                <w:tcW w:w="0" w:type="auto"/>
              </w:tcPr>
              <w:p w14:paraId="1312FD4D" w14:textId="77777777" w:rsidR="00A43D6F" w:rsidRDefault="00000000" w:rsidP="005443C2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0ABF9C71E23B4336877E4AEA976C22B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02AC5">
                      <w:rPr>
                        <w:b/>
                        <w:bCs/>
                        <w:caps/>
                        <w:sz w:val="72"/>
                        <w:szCs w:val="72"/>
                        <w:lang w:val="en-ZA"/>
                      </w:rPr>
                      <w:t xml:space="preserve">Curriculum Vitae of </w:t>
                    </w:r>
                    <w:r w:rsidR="005443C2">
                      <w:rPr>
                        <w:b/>
                        <w:bCs/>
                        <w:caps/>
                        <w:sz w:val="72"/>
                        <w:szCs w:val="72"/>
                        <w:lang w:val="en-ZA"/>
                      </w:rPr>
                      <w:t>Yumna Ramjan</w:t>
                    </w:r>
                  </w:sdtContent>
                </w:sdt>
              </w:p>
            </w:tc>
          </w:tr>
          <w:tr w:rsidR="00A43D6F" w14:paraId="567913CD" w14:textId="77777777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placeholder>
                  <w:docPart w:val="3441589CFBC840C18128AC5816BC0A9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0FEB52B" w14:textId="609D26F4" w:rsidR="00A43D6F" w:rsidRDefault="00A43D6F" w:rsidP="005443C2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Contact Number: </w:t>
                    </w:r>
                    <w:r w:rsidR="005443C2">
                      <w:rPr>
                        <w:color w:val="808080" w:themeColor="background1" w:themeShade="80"/>
                      </w:rPr>
                      <w:t>0</w:t>
                    </w:r>
                    <w:r w:rsidR="00A2589E">
                      <w:rPr>
                        <w:color w:val="808080" w:themeColor="background1" w:themeShade="80"/>
                      </w:rPr>
                      <w:t>77 458 2979</w:t>
                    </w:r>
                    <w:r>
                      <w:rPr>
                        <w:color w:val="808080" w:themeColor="background1" w:themeShade="80"/>
                      </w:rPr>
                      <w:t xml:space="preserve">         </w:t>
                    </w:r>
                  </w:p>
                </w:tc>
              </w:sdtContent>
            </w:sdt>
          </w:tr>
        </w:tbl>
        <w:p w14:paraId="7DF98FDD" w14:textId="77777777" w:rsidR="00A43D6F" w:rsidRDefault="00A43D6F"/>
        <w:p w14:paraId="6A10FCCE" w14:textId="77777777" w:rsidR="00805974" w:rsidRDefault="00805974"/>
        <w:p w14:paraId="28BF5DDA" w14:textId="77777777" w:rsidR="00805974" w:rsidRDefault="00805974"/>
        <w:p w14:paraId="50804711" w14:textId="77777777" w:rsidR="00805974" w:rsidRDefault="00805974"/>
        <w:p w14:paraId="64332CF7" w14:textId="77777777" w:rsidR="00805974" w:rsidRDefault="00805974"/>
        <w:p w14:paraId="1A50FF1C" w14:textId="77777777" w:rsidR="00805974" w:rsidRDefault="00805974"/>
        <w:p w14:paraId="3057A6EC" w14:textId="77777777" w:rsidR="00805974" w:rsidRDefault="00805974"/>
        <w:p w14:paraId="2DAB65BB" w14:textId="77777777" w:rsidR="00805974" w:rsidRDefault="00805974"/>
        <w:p w14:paraId="236A810A" w14:textId="77777777" w:rsidR="00805974" w:rsidRDefault="00805974"/>
        <w:p w14:paraId="47E528C3" w14:textId="77777777" w:rsidR="00805974" w:rsidRDefault="00805974"/>
        <w:p w14:paraId="3D59894C" w14:textId="77777777" w:rsidR="00805974" w:rsidRDefault="00805974"/>
        <w:p w14:paraId="2EF4F4E3" w14:textId="77777777" w:rsidR="00805974" w:rsidRDefault="00805974"/>
        <w:p w14:paraId="06637EDC" w14:textId="77777777" w:rsidR="00805974" w:rsidRDefault="00805974"/>
        <w:p w14:paraId="320681F5" w14:textId="77777777" w:rsidR="00805974" w:rsidRDefault="00805974"/>
        <w:p w14:paraId="3EB46B25" w14:textId="77777777" w:rsidR="00805974" w:rsidRDefault="00805974"/>
        <w:p w14:paraId="2A7F4DCC" w14:textId="77777777" w:rsidR="00805974" w:rsidRDefault="00805974"/>
        <w:p w14:paraId="70D85F67" w14:textId="77777777" w:rsidR="00805974" w:rsidRDefault="00805974"/>
        <w:p w14:paraId="37D0D985" w14:textId="77777777" w:rsidR="00805974" w:rsidRDefault="00805974"/>
        <w:p w14:paraId="62359AC2" w14:textId="77777777" w:rsidR="00A43D6F" w:rsidRDefault="00000000"/>
      </w:sdtContent>
    </w:sdt>
    <w:p w14:paraId="3D7EDD58" w14:textId="77777777" w:rsidR="0083088D" w:rsidRPr="00081BFA" w:rsidRDefault="0083088D" w:rsidP="0083088D">
      <w:pPr>
        <w:rPr>
          <w:b/>
          <w:u w:val="single"/>
        </w:rPr>
      </w:pPr>
      <w:r w:rsidRPr="00081BFA">
        <w:rPr>
          <w:b/>
          <w:u w:val="single"/>
        </w:rPr>
        <w:lastRenderedPageBreak/>
        <w:t>PERSONAL DETAILS</w:t>
      </w:r>
    </w:p>
    <w:p w14:paraId="46FE3CC7" w14:textId="77777777" w:rsidR="0083088D" w:rsidRDefault="0083088D" w:rsidP="0083088D">
      <w:r>
        <w:t>NAME &amp; SURNAME</w:t>
      </w:r>
      <w:r>
        <w:tab/>
      </w:r>
      <w:r>
        <w:tab/>
        <w:t xml:space="preserve"> </w:t>
      </w:r>
      <w:r>
        <w:tab/>
        <w:t xml:space="preserve">: </w:t>
      </w:r>
      <w:r w:rsidR="005443C2">
        <w:t>Yumna Ramjan</w:t>
      </w:r>
    </w:p>
    <w:p w14:paraId="226E86E5" w14:textId="77777777" w:rsidR="0083088D" w:rsidRDefault="0083088D" w:rsidP="0083088D">
      <w:r>
        <w:t xml:space="preserve">ID NUMBER </w:t>
      </w:r>
      <w:r>
        <w:tab/>
      </w:r>
      <w:r>
        <w:tab/>
      </w:r>
      <w:r>
        <w:tab/>
      </w:r>
      <w:r>
        <w:tab/>
        <w:t xml:space="preserve">: </w:t>
      </w:r>
      <w:r w:rsidR="005443C2">
        <w:t>960511 0145 080</w:t>
      </w:r>
    </w:p>
    <w:p w14:paraId="0539C88D" w14:textId="77777777" w:rsidR="0083088D" w:rsidRDefault="003E01F3" w:rsidP="0083088D">
      <w:r>
        <w:t xml:space="preserve">ADDRESS </w:t>
      </w:r>
      <w:r>
        <w:tab/>
      </w:r>
      <w:r>
        <w:tab/>
      </w:r>
      <w:r>
        <w:tab/>
      </w:r>
      <w:r>
        <w:tab/>
        <w:t xml:space="preserve">: </w:t>
      </w:r>
      <w:r w:rsidR="005443C2">
        <w:t>55 Bertha Street, Cravenby Estate, 7490</w:t>
      </w:r>
    </w:p>
    <w:p w14:paraId="14CF7608" w14:textId="628191CE" w:rsidR="0083088D" w:rsidRDefault="0083088D" w:rsidP="0083088D">
      <w:r>
        <w:t>CELLPHONE NUMBER</w:t>
      </w:r>
      <w:r>
        <w:tab/>
      </w:r>
      <w:r>
        <w:tab/>
      </w:r>
      <w:r>
        <w:tab/>
        <w:t xml:space="preserve">: </w:t>
      </w:r>
      <w:r w:rsidR="005443C2">
        <w:t>0</w:t>
      </w:r>
      <w:r w:rsidR="00A2589E">
        <w:t>77 458 2979</w:t>
      </w:r>
    </w:p>
    <w:p w14:paraId="75EFDC35" w14:textId="77777777" w:rsidR="0083088D" w:rsidRDefault="0083088D" w:rsidP="0083088D">
      <w:r>
        <w:t xml:space="preserve">GENDER </w:t>
      </w:r>
      <w:r>
        <w:tab/>
      </w:r>
      <w:r>
        <w:tab/>
      </w:r>
      <w:r>
        <w:tab/>
      </w:r>
      <w:r>
        <w:tab/>
        <w:t>: Female</w:t>
      </w:r>
    </w:p>
    <w:p w14:paraId="0DDFCC27" w14:textId="77777777" w:rsidR="0083088D" w:rsidRDefault="0083088D" w:rsidP="0083088D">
      <w:r>
        <w:t xml:space="preserve">HEALTH </w:t>
      </w:r>
      <w:r>
        <w:tab/>
      </w:r>
      <w:r>
        <w:tab/>
      </w:r>
      <w:r>
        <w:tab/>
      </w:r>
      <w:r>
        <w:tab/>
        <w:t>: Excellent</w:t>
      </w:r>
    </w:p>
    <w:p w14:paraId="5DA7A10C" w14:textId="77777777" w:rsidR="0083088D" w:rsidRDefault="0083088D" w:rsidP="0083088D">
      <w:r>
        <w:t xml:space="preserve">NATIONALITY </w:t>
      </w:r>
      <w:r>
        <w:tab/>
      </w:r>
      <w:r>
        <w:tab/>
      </w:r>
      <w:r>
        <w:tab/>
      </w:r>
      <w:r>
        <w:tab/>
        <w:t>: South African</w:t>
      </w:r>
    </w:p>
    <w:p w14:paraId="02DA41FF" w14:textId="77777777" w:rsidR="005443C2" w:rsidRDefault="005443C2" w:rsidP="0083088D">
      <w:r>
        <w:t>DRIVERS LICENSE</w:t>
      </w:r>
      <w:r>
        <w:tab/>
      </w:r>
      <w:r>
        <w:tab/>
      </w:r>
      <w:r>
        <w:tab/>
        <w:t>: Code 8</w:t>
      </w:r>
    </w:p>
    <w:p w14:paraId="0A22980D" w14:textId="3C8CED4D" w:rsidR="0083088D" w:rsidRDefault="0083088D" w:rsidP="0083088D">
      <w:r>
        <w:t xml:space="preserve">MARITAL STATUS </w:t>
      </w:r>
      <w:r>
        <w:tab/>
      </w:r>
      <w:r>
        <w:tab/>
      </w:r>
      <w:r>
        <w:tab/>
        <w:t xml:space="preserve">: </w:t>
      </w:r>
      <w:r w:rsidR="00820530">
        <w:t>Married,</w:t>
      </w:r>
      <w:r>
        <w:t xml:space="preserve"> </w:t>
      </w:r>
      <w:r w:rsidR="00293183">
        <w:t>2</w:t>
      </w:r>
      <w:r>
        <w:t xml:space="preserve"> </w:t>
      </w:r>
      <w:r w:rsidR="009B61F8">
        <w:t>dependents</w:t>
      </w:r>
    </w:p>
    <w:p w14:paraId="6C2FD7FB" w14:textId="77777777" w:rsidR="0083088D" w:rsidRDefault="0083088D" w:rsidP="0083088D">
      <w:r>
        <w:t xml:space="preserve">LANGUAGES </w:t>
      </w:r>
      <w:r>
        <w:tab/>
      </w:r>
      <w:r>
        <w:tab/>
      </w:r>
      <w:r>
        <w:tab/>
      </w:r>
      <w:r>
        <w:tab/>
        <w:t xml:space="preserve">: </w:t>
      </w:r>
      <w:r w:rsidR="006141E2">
        <w:t>English,</w:t>
      </w:r>
      <w:r w:rsidR="00C80706">
        <w:t xml:space="preserve"> </w:t>
      </w:r>
      <w:r w:rsidR="00B37D69">
        <w:t>Afrikaans</w:t>
      </w:r>
    </w:p>
    <w:p w14:paraId="027D9DEE" w14:textId="77777777" w:rsidR="0083088D" w:rsidRDefault="0083088D" w:rsidP="0083088D">
      <w:r>
        <w:t xml:space="preserve">AVAILABILITY </w:t>
      </w:r>
      <w:r>
        <w:tab/>
      </w:r>
      <w:r>
        <w:tab/>
      </w:r>
      <w:r>
        <w:tab/>
      </w:r>
      <w:r>
        <w:tab/>
        <w:t>: Immediately</w:t>
      </w:r>
    </w:p>
    <w:p w14:paraId="2820716E" w14:textId="77777777" w:rsidR="0083088D" w:rsidRDefault="0083088D" w:rsidP="0083088D"/>
    <w:p w14:paraId="7FAC44C1" w14:textId="77777777" w:rsidR="0083088D" w:rsidRPr="00081BFA" w:rsidRDefault="0083088D" w:rsidP="0083088D">
      <w:pPr>
        <w:rPr>
          <w:b/>
          <w:u w:val="single"/>
        </w:rPr>
      </w:pPr>
      <w:r w:rsidRPr="00081BFA">
        <w:rPr>
          <w:b/>
          <w:u w:val="single"/>
        </w:rPr>
        <w:t>ACADEMIC DETAILS</w:t>
      </w:r>
    </w:p>
    <w:p w14:paraId="0ED68F03" w14:textId="67D585E0" w:rsidR="0083088D" w:rsidRDefault="0083088D" w:rsidP="0083088D">
      <w:r>
        <w:t>HIGH SCHOOL</w:t>
      </w:r>
      <w:r>
        <w:tab/>
      </w:r>
      <w:r>
        <w:tab/>
      </w:r>
      <w:r>
        <w:tab/>
      </w:r>
      <w:r w:rsidR="00C05EE3">
        <w:tab/>
        <w:t>:</w:t>
      </w:r>
      <w:r>
        <w:t xml:space="preserve"> </w:t>
      </w:r>
      <w:r w:rsidR="005443C2">
        <w:t>Cravenby Secondary School</w:t>
      </w:r>
    </w:p>
    <w:p w14:paraId="583912F9" w14:textId="4539E9AD" w:rsidR="0083088D" w:rsidRDefault="0083088D" w:rsidP="0083088D">
      <w:r>
        <w:t xml:space="preserve">HIGHEST GRADE PASSED </w:t>
      </w:r>
      <w:r>
        <w:tab/>
      </w:r>
      <w:r w:rsidR="00C05EE3">
        <w:tab/>
        <w:t>:</w:t>
      </w:r>
      <w:r>
        <w:t xml:space="preserve"> Grade 12</w:t>
      </w:r>
      <w:r w:rsidR="00C80706">
        <w:t xml:space="preserve"> </w:t>
      </w:r>
    </w:p>
    <w:p w14:paraId="2099ACBB" w14:textId="388E9B34" w:rsidR="0083088D" w:rsidRDefault="00C80706" w:rsidP="00C80706">
      <w:pPr>
        <w:ind w:left="3600" w:hanging="3600"/>
      </w:pPr>
      <w:r>
        <w:t>SUBJECTS PASSED</w:t>
      </w:r>
      <w:r w:rsidR="00C05EE3">
        <w:tab/>
        <w:t>:</w:t>
      </w:r>
      <w:r>
        <w:t xml:space="preserve"> English</w:t>
      </w:r>
      <w:r w:rsidR="0083088D">
        <w:t xml:space="preserve">, </w:t>
      </w:r>
      <w:r w:rsidR="005443C2">
        <w:t>Afrikaans</w:t>
      </w:r>
      <w:r w:rsidR="0083088D">
        <w:t xml:space="preserve">, </w:t>
      </w:r>
      <w:r w:rsidR="005443C2">
        <w:t xml:space="preserve">Biology, Mathematics, Business </w:t>
      </w:r>
      <w:r w:rsidR="00C05EE3">
        <w:t>Economics, Business</w:t>
      </w:r>
      <w:r w:rsidR="005443C2">
        <w:t xml:space="preserve"> Studies</w:t>
      </w:r>
    </w:p>
    <w:p w14:paraId="42844658" w14:textId="77777777" w:rsidR="0083088D" w:rsidRDefault="0083088D" w:rsidP="0083088D"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78B7196" w14:textId="77777777" w:rsidR="0083088D" w:rsidRDefault="0083088D" w:rsidP="0083088D">
      <w:r>
        <w:t>COMPUTER LITRACY</w:t>
      </w:r>
      <w:r>
        <w:tab/>
      </w:r>
      <w:r>
        <w:tab/>
      </w:r>
      <w:r>
        <w:tab/>
        <w:t xml:space="preserve">: Yes, MS Office, </w:t>
      </w:r>
      <w:r w:rsidR="00820530">
        <w:t>Excel</w:t>
      </w:r>
    </w:p>
    <w:p w14:paraId="6B917C9A" w14:textId="77777777" w:rsidR="0083088D" w:rsidRDefault="0083088D" w:rsidP="0083088D"/>
    <w:p w14:paraId="47661C7A" w14:textId="77777777" w:rsidR="0083088D" w:rsidRDefault="0083088D" w:rsidP="0083088D"/>
    <w:p w14:paraId="335F49F7" w14:textId="77777777" w:rsidR="00B42EA3" w:rsidRDefault="00B42EA3" w:rsidP="0083088D"/>
    <w:p w14:paraId="69A553CE" w14:textId="77777777" w:rsidR="00FD1131" w:rsidRDefault="00FD1131" w:rsidP="0083088D"/>
    <w:p w14:paraId="068D0631" w14:textId="5DC08B33" w:rsidR="00FD1131" w:rsidRDefault="00FD1131" w:rsidP="0083088D"/>
    <w:p w14:paraId="3EA91B6A" w14:textId="77777777" w:rsidR="00293183" w:rsidRDefault="00293183" w:rsidP="0083088D"/>
    <w:p w14:paraId="6B333F0B" w14:textId="77777777" w:rsidR="0083088D" w:rsidRPr="00081BFA" w:rsidRDefault="00B42EA3" w:rsidP="0083088D">
      <w:pPr>
        <w:rPr>
          <w:b/>
          <w:u w:val="single"/>
        </w:rPr>
      </w:pPr>
      <w:r w:rsidRPr="00081BFA">
        <w:rPr>
          <w:b/>
          <w:u w:val="single"/>
        </w:rPr>
        <w:lastRenderedPageBreak/>
        <w:t>EMPLOYMENT HISTORY</w:t>
      </w:r>
    </w:p>
    <w:p w14:paraId="28068082" w14:textId="77777777" w:rsidR="0083088D" w:rsidRDefault="0083088D" w:rsidP="0083088D">
      <w:r>
        <w:t xml:space="preserve">Name of </w:t>
      </w:r>
      <w:r w:rsidR="00FD1131">
        <w:t>Company</w:t>
      </w:r>
      <w:r w:rsidR="00FD1131">
        <w:tab/>
      </w:r>
      <w:r>
        <w:t xml:space="preserve"> </w:t>
      </w:r>
      <w:r w:rsidR="00C80706">
        <w:tab/>
        <w:t xml:space="preserve">: </w:t>
      </w:r>
      <w:r w:rsidR="005443C2">
        <w:t xml:space="preserve">Clarkes </w:t>
      </w:r>
      <w:proofErr w:type="spellStart"/>
      <w:r w:rsidR="005443C2">
        <w:t>Nett</w:t>
      </w:r>
      <w:proofErr w:type="spellEnd"/>
      <w:r w:rsidR="005443C2">
        <w:t xml:space="preserve"> Loft</w:t>
      </w:r>
    </w:p>
    <w:p w14:paraId="1C7CCA47" w14:textId="77777777" w:rsidR="0083088D" w:rsidRDefault="0083088D" w:rsidP="0083088D">
      <w:r>
        <w:t xml:space="preserve">Period of </w:t>
      </w:r>
      <w:r w:rsidR="00FD1131">
        <w:t>Employments</w:t>
      </w:r>
      <w:r w:rsidR="00FD1131">
        <w:tab/>
      </w:r>
      <w:r w:rsidR="00FD1131">
        <w:tab/>
        <w:t>:</w:t>
      </w:r>
      <w:r>
        <w:t xml:space="preserve"> </w:t>
      </w:r>
      <w:r w:rsidR="00FD1131">
        <w:t>6 Month contract</w:t>
      </w:r>
    </w:p>
    <w:p w14:paraId="7A68D178" w14:textId="77777777" w:rsidR="0083088D" w:rsidRDefault="00FD1131" w:rsidP="0083088D">
      <w:r>
        <w:t>Position</w:t>
      </w:r>
      <w:r>
        <w:tab/>
      </w:r>
      <w:r>
        <w:tab/>
      </w:r>
      <w:r>
        <w:tab/>
        <w:t xml:space="preserve">: </w:t>
      </w:r>
      <w:r w:rsidR="005443C2">
        <w:t>Administration</w:t>
      </w:r>
    </w:p>
    <w:p w14:paraId="2238D3F8" w14:textId="77777777" w:rsidR="005443C2" w:rsidRDefault="005443C2" w:rsidP="0083088D">
      <w:r>
        <w:t>Duties</w:t>
      </w:r>
      <w:r>
        <w:tab/>
      </w:r>
      <w:r>
        <w:tab/>
      </w:r>
      <w:r>
        <w:tab/>
      </w:r>
      <w:r>
        <w:tab/>
        <w:t>: Creating spreadsheets, filing and telephonic communication</w:t>
      </w:r>
    </w:p>
    <w:p w14:paraId="79288FCE" w14:textId="77777777" w:rsidR="0083088D" w:rsidRDefault="00FD1131" w:rsidP="0083088D">
      <w:r>
        <w:t>Reference</w:t>
      </w:r>
      <w:r>
        <w:tab/>
      </w:r>
      <w:r>
        <w:tab/>
      </w:r>
      <w:r>
        <w:tab/>
        <w:t xml:space="preserve">: </w:t>
      </w:r>
      <w:r w:rsidR="005443C2">
        <w:t xml:space="preserve">Marilyn </w:t>
      </w:r>
      <w:proofErr w:type="spellStart"/>
      <w:r w:rsidR="005443C2">
        <w:t>Okkers</w:t>
      </w:r>
      <w:proofErr w:type="spellEnd"/>
    </w:p>
    <w:p w14:paraId="2421D350" w14:textId="77777777" w:rsidR="0083088D" w:rsidRDefault="00FD1131" w:rsidP="0083088D">
      <w:r>
        <w:t>Contact Number</w:t>
      </w:r>
      <w:r>
        <w:tab/>
      </w:r>
      <w:r>
        <w:tab/>
        <w:t xml:space="preserve">: </w:t>
      </w:r>
      <w:r w:rsidR="005443C2">
        <w:t>082 450 6681</w:t>
      </w:r>
    </w:p>
    <w:p w14:paraId="40B4791B" w14:textId="77777777" w:rsidR="005443C2" w:rsidRDefault="005443C2" w:rsidP="0083088D"/>
    <w:p w14:paraId="6696E0DD" w14:textId="77777777" w:rsidR="0083088D" w:rsidRDefault="0083088D" w:rsidP="0083088D">
      <w:r>
        <w:t xml:space="preserve">Name of Company </w:t>
      </w:r>
      <w:r w:rsidR="00081BFA">
        <w:tab/>
      </w:r>
      <w:r w:rsidR="00081BFA">
        <w:tab/>
      </w:r>
      <w:r>
        <w:t xml:space="preserve">: </w:t>
      </w:r>
      <w:r w:rsidR="005443C2">
        <w:t>RCS Call Centre</w:t>
      </w:r>
    </w:p>
    <w:p w14:paraId="453D793E" w14:textId="77777777" w:rsidR="00FD1131" w:rsidRDefault="0083088D" w:rsidP="0083088D">
      <w:r>
        <w:t xml:space="preserve">Period of Employments </w:t>
      </w:r>
      <w:r w:rsidR="00081BFA">
        <w:tab/>
      </w:r>
      <w:r w:rsidR="00081BFA">
        <w:tab/>
      </w:r>
      <w:r>
        <w:t xml:space="preserve">: </w:t>
      </w:r>
      <w:r w:rsidR="006141E2">
        <w:t>1 Year</w:t>
      </w:r>
      <w:r w:rsidR="00081BFA">
        <w:t xml:space="preserve"> </w:t>
      </w:r>
      <w:r w:rsidR="00B4515B">
        <w:t>– March 2016 – April 2017</w:t>
      </w:r>
    </w:p>
    <w:p w14:paraId="62611C22" w14:textId="77777777" w:rsidR="0083088D" w:rsidRDefault="0083088D" w:rsidP="0083088D">
      <w:r>
        <w:t xml:space="preserve">Position </w:t>
      </w:r>
      <w:r w:rsidR="00081BFA">
        <w:tab/>
      </w:r>
      <w:r w:rsidR="00081BFA">
        <w:tab/>
      </w:r>
      <w:r w:rsidR="00081BFA">
        <w:tab/>
      </w:r>
      <w:r>
        <w:t xml:space="preserve">: </w:t>
      </w:r>
      <w:r w:rsidR="005443C2">
        <w:t>Income verification</w:t>
      </w:r>
    </w:p>
    <w:p w14:paraId="428131AC" w14:textId="77777777" w:rsidR="00B4515B" w:rsidRDefault="005443C2" w:rsidP="005443C2">
      <w:pPr>
        <w:ind w:left="1440" w:hanging="1440"/>
      </w:pPr>
      <w:r>
        <w:t>Duties</w:t>
      </w:r>
      <w:r>
        <w:tab/>
      </w:r>
      <w:r>
        <w:tab/>
      </w:r>
      <w:r>
        <w:tab/>
        <w:t xml:space="preserve">: Working with Clients confidential documents, Data Capturing and   </w:t>
      </w:r>
      <w:r w:rsidR="00B4515B">
        <w:tab/>
      </w:r>
    </w:p>
    <w:p w14:paraId="715B6DD8" w14:textId="77777777" w:rsidR="005443C2" w:rsidRDefault="00B4515B" w:rsidP="005443C2">
      <w:pPr>
        <w:ind w:left="1440" w:hanging="1440"/>
      </w:pPr>
      <w:r>
        <w:tab/>
      </w:r>
      <w:r>
        <w:tab/>
      </w:r>
      <w:r>
        <w:tab/>
      </w:r>
      <w:r w:rsidR="005443C2">
        <w:t xml:space="preserve">    </w:t>
      </w:r>
      <w:r>
        <w:t>Telephonic communication</w:t>
      </w:r>
      <w:r w:rsidR="005443C2">
        <w:t xml:space="preserve">  </w:t>
      </w:r>
      <w:r>
        <w:t xml:space="preserve">  </w:t>
      </w:r>
    </w:p>
    <w:p w14:paraId="5B91F9EB" w14:textId="77777777" w:rsidR="006141E2" w:rsidRDefault="006141E2" w:rsidP="0083088D">
      <w:r>
        <w:t>Reference</w:t>
      </w:r>
      <w:r>
        <w:tab/>
      </w:r>
      <w:r>
        <w:tab/>
      </w:r>
      <w:r>
        <w:tab/>
        <w:t xml:space="preserve">: </w:t>
      </w:r>
      <w:proofErr w:type="spellStart"/>
      <w:r w:rsidR="00B4515B">
        <w:t>Mandlakasi</w:t>
      </w:r>
      <w:proofErr w:type="spellEnd"/>
    </w:p>
    <w:p w14:paraId="0A2D8F5B" w14:textId="77777777" w:rsidR="006141E2" w:rsidRDefault="006141E2" w:rsidP="0083088D">
      <w:r>
        <w:t xml:space="preserve">Contact Number </w:t>
      </w:r>
      <w:r>
        <w:tab/>
      </w:r>
      <w:r>
        <w:tab/>
        <w:t xml:space="preserve">: </w:t>
      </w:r>
      <w:r w:rsidR="00B4515B">
        <w:t>076 294 3163</w:t>
      </w:r>
    </w:p>
    <w:p w14:paraId="10E14784" w14:textId="77777777" w:rsidR="005443C2" w:rsidRDefault="005443C2" w:rsidP="0083088D"/>
    <w:p w14:paraId="0CF53FB9" w14:textId="77777777" w:rsidR="005443C2" w:rsidRDefault="005443C2" w:rsidP="005443C2">
      <w:r>
        <w:t xml:space="preserve">Name of Company </w:t>
      </w:r>
      <w:r>
        <w:tab/>
      </w:r>
      <w:r>
        <w:tab/>
        <w:t xml:space="preserve">: </w:t>
      </w:r>
      <w:r w:rsidR="00B4515B">
        <w:t>Old Mutual</w:t>
      </w:r>
    </w:p>
    <w:p w14:paraId="379A5F0B" w14:textId="77777777" w:rsidR="005443C2" w:rsidRDefault="005443C2" w:rsidP="005443C2">
      <w:r>
        <w:t xml:space="preserve">Period of Employments </w:t>
      </w:r>
      <w:r>
        <w:tab/>
      </w:r>
      <w:r>
        <w:tab/>
        <w:t xml:space="preserve">: </w:t>
      </w:r>
      <w:r w:rsidR="00B4515B">
        <w:t>2 Years and 5 months</w:t>
      </w:r>
      <w:r w:rsidR="00B37D69">
        <w:t xml:space="preserve"> – 01 August 2017 – 31</w:t>
      </w:r>
      <w:r w:rsidR="00B37D69" w:rsidRPr="00B37D69">
        <w:rPr>
          <w:vertAlign w:val="superscript"/>
        </w:rPr>
        <w:t>st</w:t>
      </w:r>
      <w:r w:rsidR="00B37D69">
        <w:t xml:space="preserve"> January 2020</w:t>
      </w:r>
    </w:p>
    <w:p w14:paraId="383D03BC" w14:textId="77777777" w:rsidR="005443C2" w:rsidRDefault="005443C2" w:rsidP="005443C2">
      <w:r>
        <w:t xml:space="preserve">Position </w:t>
      </w:r>
      <w:r>
        <w:tab/>
      </w:r>
      <w:r>
        <w:tab/>
      </w:r>
      <w:r>
        <w:tab/>
        <w:t xml:space="preserve">: </w:t>
      </w:r>
      <w:r w:rsidR="00B4515B">
        <w:t>Sales Consultant</w:t>
      </w:r>
    </w:p>
    <w:p w14:paraId="17C51BDD" w14:textId="77777777" w:rsidR="00B4515B" w:rsidRDefault="005443C2" w:rsidP="005443C2">
      <w:r>
        <w:t>Duties</w:t>
      </w:r>
      <w:r>
        <w:tab/>
      </w:r>
      <w:r>
        <w:tab/>
      </w:r>
      <w:r>
        <w:tab/>
      </w:r>
      <w:r>
        <w:tab/>
      </w:r>
      <w:r w:rsidR="00B4515B">
        <w:t>: Adhering to any and all company’s policies and procedures.</w:t>
      </w:r>
    </w:p>
    <w:p w14:paraId="7FCABB95" w14:textId="77777777" w:rsidR="00B4515B" w:rsidRDefault="00B4515B" w:rsidP="005443C2">
      <w:r>
        <w:t xml:space="preserve"> </w:t>
      </w:r>
      <w:r>
        <w:tab/>
      </w:r>
      <w:r>
        <w:tab/>
      </w:r>
      <w:r>
        <w:tab/>
      </w:r>
      <w:r>
        <w:tab/>
        <w:t>: Working with client’s confidential paperwork.</w:t>
      </w:r>
    </w:p>
    <w:p w14:paraId="1F8B3C37" w14:textId="77777777" w:rsidR="00B4515B" w:rsidRDefault="00B4515B" w:rsidP="00B4515B">
      <w:pPr>
        <w:ind w:left="2160" w:firstLine="720"/>
      </w:pPr>
      <w:r>
        <w:t>: Data capturing and quotes for customers.</w:t>
      </w:r>
    </w:p>
    <w:p w14:paraId="3B91D1D6" w14:textId="77777777" w:rsidR="005443C2" w:rsidRDefault="00B4515B" w:rsidP="00B4515B">
      <w:pPr>
        <w:ind w:left="2160" w:firstLine="720"/>
      </w:pPr>
      <w:r>
        <w:t>: Great customer service.</w:t>
      </w:r>
    </w:p>
    <w:p w14:paraId="642BDFFF" w14:textId="77777777" w:rsidR="005443C2" w:rsidRDefault="005443C2" w:rsidP="005443C2">
      <w:r>
        <w:t>Reference</w:t>
      </w:r>
      <w:r>
        <w:tab/>
      </w:r>
      <w:r>
        <w:tab/>
      </w:r>
      <w:r>
        <w:tab/>
        <w:t xml:space="preserve">: </w:t>
      </w:r>
      <w:r w:rsidR="00B4515B">
        <w:t>Colby Christophel</w:t>
      </w:r>
    </w:p>
    <w:p w14:paraId="023D3100" w14:textId="77777777" w:rsidR="005443C2" w:rsidRDefault="005443C2" w:rsidP="005443C2">
      <w:r>
        <w:t xml:space="preserve">Contact Number </w:t>
      </w:r>
      <w:r>
        <w:tab/>
      </w:r>
      <w:r>
        <w:tab/>
        <w:t xml:space="preserve">: </w:t>
      </w:r>
      <w:r w:rsidR="00B4515B">
        <w:t>071 881 1509 / 081 433 0721</w:t>
      </w:r>
    </w:p>
    <w:p w14:paraId="6AB56898" w14:textId="61EE51DB" w:rsidR="00C05EE3" w:rsidRDefault="00C05EE3" w:rsidP="005443C2">
      <w:r>
        <w:lastRenderedPageBreak/>
        <w:t xml:space="preserve">Name of Company </w:t>
      </w:r>
      <w:r>
        <w:tab/>
      </w:r>
      <w:r>
        <w:tab/>
        <w:t xml:space="preserve">: Big Apple Motors </w:t>
      </w:r>
    </w:p>
    <w:p w14:paraId="08A37FD9" w14:textId="4A3873C9" w:rsidR="00C05EE3" w:rsidRDefault="00C05EE3" w:rsidP="005443C2">
      <w:r>
        <w:t xml:space="preserve">Period of Employment </w:t>
      </w:r>
      <w:r>
        <w:tab/>
      </w:r>
      <w:r>
        <w:tab/>
        <w:t>: 6 Month Contract</w:t>
      </w:r>
    </w:p>
    <w:p w14:paraId="0BB12FFD" w14:textId="56C314C3" w:rsidR="00C05EE3" w:rsidRDefault="00C05EE3" w:rsidP="005443C2">
      <w:r>
        <w:t>Position</w:t>
      </w:r>
      <w:r>
        <w:tab/>
      </w:r>
      <w:r>
        <w:tab/>
        <w:t>`</w:t>
      </w:r>
      <w:r>
        <w:tab/>
        <w:t xml:space="preserve">: Administration </w:t>
      </w:r>
    </w:p>
    <w:p w14:paraId="36499072" w14:textId="7857E1C3" w:rsidR="009062C2" w:rsidRDefault="009062C2" w:rsidP="009062C2">
      <w:pPr>
        <w:ind w:left="2880" w:hanging="2880"/>
      </w:pPr>
      <w:r>
        <w:t>Duties</w:t>
      </w:r>
      <w:r>
        <w:tab/>
        <w:t xml:space="preserve">: Filing, Invoicing, updating employees’ contracts, telephonic     communications and working with clients’ documentations. </w:t>
      </w:r>
    </w:p>
    <w:p w14:paraId="4C237F30" w14:textId="045D474C" w:rsidR="00C05EE3" w:rsidRDefault="00C05EE3" w:rsidP="005443C2">
      <w:r>
        <w:t xml:space="preserve">Reference </w:t>
      </w:r>
      <w:r>
        <w:tab/>
      </w:r>
      <w:r>
        <w:tab/>
      </w:r>
      <w:r>
        <w:tab/>
        <w:t>: Sam Ramjan</w:t>
      </w:r>
    </w:p>
    <w:p w14:paraId="497E1F47" w14:textId="63140A87" w:rsidR="00C05EE3" w:rsidRDefault="00C05EE3" w:rsidP="005443C2">
      <w:r>
        <w:t xml:space="preserve">Contact Number </w:t>
      </w:r>
      <w:r>
        <w:tab/>
      </w:r>
      <w:r>
        <w:tab/>
        <w:t>: 079 786 7185</w:t>
      </w:r>
    </w:p>
    <w:p w14:paraId="5F2C493C" w14:textId="77777777" w:rsidR="00C05EE3" w:rsidRDefault="00C05EE3" w:rsidP="005443C2"/>
    <w:p w14:paraId="2457CDCB" w14:textId="77777777" w:rsidR="00BF22BE" w:rsidRDefault="00BF22BE" w:rsidP="0083088D">
      <w:pPr>
        <w:rPr>
          <w:b/>
          <w:u w:val="single"/>
        </w:rPr>
      </w:pPr>
    </w:p>
    <w:p w14:paraId="577E97FF" w14:textId="77777777" w:rsidR="00BF22BE" w:rsidRDefault="006141E2" w:rsidP="0083088D">
      <w:pPr>
        <w:rPr>
          <w:b/>
        </w:rPr>
      </w:pPr>
      <w:r>
        <w:rPr>
          <w:b/>
        </w:rPr>
        <w:t>Skill Development</w:t>
      </w:r>
    </w:p>
    <w:p w14:paraId="634FE8F4" w14:textId="54F97B95" w:rsidR="00B37D69" w:rsidRDefault="00B37D69" w:rsidP="0083088D">
      <w:r>
        <w:t>Numerical and analytical skills</w:t>
      </w:r>
    </w:p>
    <w:p w14:paraId="0BA8CC1C" w14:textId="77777777" w:rsidR="00B37D69" w:rsidRDefault="00B37D69" w:rsidP="0083088D">
      <w:r>
        <w:t>Fully Bilingual</w:t>
      </w:r>
    </w:p>
    <w:p w14:paraId="65AAFE20" w14:textId="77777777" w:rsidR="00B37D69" w:rsidRDefault="00B37D69" w:rsidP="0083088D">
      <w:r>
        <w:t>Loyal</w:t>
      </w:r>
    </w:p>
    <w:p w14:paraId="6BE3F50D" w14:textId="77777777" w:rsidR="00B37D69" w:rsidRDefault="00B37D69" w:rsidP="0083088D">
      <w:r>
        <w:t>Assertive</w:t>
      </w:r>
    </w:p>
    <w:p w14:paraId="233CF55A" w14:textId="77777777" w:rsidR="00B37D69" w:rsidRDefault="00B37D69" w:rsidP="0083088D">
      <w:r>
        <w:t>Dedicated</w:t>
      </w:r>
    </w:p>
    <w:p w14:paraId="749D3A76" w14:textId="77777777" w:rsidR="00B37D69" w:rsidRDefault="00B37D69" w:rsidP="0083088D">
      <w:r>
        <w:t>Committed</w:t>
      </w:r>
    </w:p>
    <w:p w14:paraId="4ED8A69F" w14:textId="77777777" w:rsidR="00B37D69" w:rsidRDefault="00B37D69" w:rsidP="0083088D">
      <w:r>
        <w:t>Problem solver</w:t>
      </w:r>
    </w:p>
    <w:p w14:paraId="687CEF03" w14:textId="77777777" w:rsidR="00B37D69" w:rsidRDefault="00B37D69" w:rsidP="0083088D">
      <w:r>
        <w:t>Friendly manner</w:t>
      </w:r>
    </w:p>
    <w:p w14:paraId="1BEA2A59" w14:textId="77777777" w:rsidR="00B37D69" w:rsidRDefault="00B37D69" w:rsidP="0083088D">
      <w:r>
        <w:t>Goal orientated</w:t>
      </w:r>
    </w:p>
    <w:p w14:paraId="01674D29" w14:textId="77777777" w:rsidR="00B37D69" w:rsidRDefault="00B37D69" w:rsidP="0083088D">
      <w:r>
        <w:t>Objective</w:t>
      </w:r>
    </w:p>
    <w:p w14:paraId="7307D38A" w14:textId="77777777" w:rsidR="00B37D69" w:rsidRDefault="00B37D69" w:rsidP="0083088D">
      <w:r>
        <w:t>To acquire a position that presents growth opportunities that enhances my personal, organizational &amp; motivational skills.</w:t>
      </w:r>
    </w:p>
    <w:p w14:paraId="0E4B5770" w14:textId="77777777" w:rsidR="00B37D69" w:rsidRPr="00BF22BE" w:rsidRDefault="00B37D69" w:rsidP="0083088D"/>
    <w:sectPr w:rsidR="00B37D69" w:rsidRPr="00BF22BE" w:rsidSect="00BE5A7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367BB" w14:textId="77777777" w:rsidR="0002119F" w:rsidRDefault="0002119F" w:rsidP="0083088D">
      <w:pPr>
        <w:spacing w:after="0" w:line="240" w:lineRule="auto"/>
      </w:pPr>
      <w:r>
        <w:separator/>
      </w:r>
    </w:p>
  </w:endnote>
  <w:endnote w:type="continuationSeparator" w:id="0">
    <w:p w14:paraId="5B14F0C9" w14:textId="77777777" w:rsidR="0002119F" w:rsidRDefault="0002119F" w:rsidP="0083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C5DC6" w14:textId="77777777" w:rsidR="0002119F" w:rsidRDefault="0002119F" w:rsidP="0083088D">
      <w:pPr>
        <w:spacing w:after="0" w:line="240" w:lineRule="auto"/>
      </w:pPr>
      <w:r>
        <w:separator/>
      </w:r>
    </w:p>
  </w:footnote>
  <w:footnote w:type="continuationSeparator" w:id="0">
    <w:p w14:paraId="2162054C" w14:textId="77777777" w:rsidR="0002119F" w:rsidRDefault="0002119F" w:rsidP="0083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 w:cs="Times New Roman"/>
      </w:rPr>
      <w:alias w:val="Title"/>
      <w:id w:val="77738743"/>
      <w:placeholder>
        <w:docPart w:val="44D8E0DDDED645DDAC83C1DD8B0BAC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521E40" w14:textId="77777777" w:rsidR="0083088D" w:rsidRDefault="005443C2" w:rsidP="0083088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eastAsia="Calibri" w:hAnsi="Calibri" w:cs="Times New Roman"/>
            <w:lang w:val="en-ZA"/>
          </w:rPr>
          <w:t>Curriculum Vitae of Yumna Ramjan</w:t>
        </w:r>
      </w:p>
    </w:sdtContent>
  </w:sdt>
  <w:p w14:paraId="5F5F66AC" w14:textId="77777777" w:rsidR="0083088D" w:rsidRDefault="008308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8D"/>
    <w:rsid w:val="0002119F"/>
    <w:rsid w:val="00052AF8"/>
    <w:rsid w:val="000534E5"/>
    <w:rsid w:val="00081BFA"/>
    <w:rsid w:val="0019252F"/>
    <w:rsid w:val="001974D6"/>
    <w:rsid w:val="00202AC5"/>
    <w:rsid w:val="00293183"/>
    <w:rsid w:val="002A4F2C"/>
    <w:rsid w:val="003C3597"/>
    <w:rsid w:val="003E01F3"/>
    <w:rsid w:val="004358AA"/>
    <w:rsid w:val="004C7422"/>
    <w:rsid w:val="00502DD0"/>
    <w:rsid w:val="005130E8"/>
    <w:rsid w:val="005443C2"/>
    <w:rsid w:val="00613770"/>
    <w:rsid w:val="006141E2"/>
    <w:rsid w:val="006A7557"/>
    <w:rsid w:val="00805974"/>
    <w:rsid w:val="00811BE7"/>
    <w:rsid w:val="00820530"/>
    <w:rsid w:val="0083088D"/>
    <w:rsid w:val="009062C2"/>
    <w:rsid w:val="009B61F8"/>
    <w:rsid w:val="00A2589E"/>
    <w:rsid w:val="00A43D6F"/>
    <w:rsid w:val="00A90EBD"/>
    <w:rsid w:val="00B37628"/>
    <w:rsid w:val="00B37D69"/>
    <w:rsid w:val="00B42EA3"/>
    <w:rsid w:val="00B4515B"/>
    <w:rsid w:val="00B51EBC"/>
    <w:rsid w:val="00BB3C46"/>
    <w:rsid w:val="00BE5A7E"/>
    <w:rsid w:val="00BF22BE"/>
    <w:rsid w:val="00C05EE3"/>
    <w:rsid w:val="00C14AE6"/>
    <w:rsid w:val="00C80706"/>
    <w:rsid w:val="00CA2F17"/>
    <w:rsid w:val="00FD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F66E"/>
  <w15:docId w15:val="{F7BEC262-3232-4CDF-9CA6-565F720E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8D"/>
  </w:style>
  <w:style w:type="paragraph" w:styleId="Footer">
    <w:name w:val="footer"/>
    <w:basedOn w:val="Normal"/>
    <w:link w:val="FooterChar"/>
    <w:uiPriority w:val="99"/>
    <w:unhideWhenUsed/>
    <w:rsid w:val="00830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8D"/>
  </w:style>
  <w:style w:type="paragraph" w:styleId="BalloonText">
    <w:name w:val="Balloon Text"/>
    <w:basedOn w:val="Normal"/>
    <w:link w:val="BalloonTextChar"/>
    <w:uiPriority w:val="99"/>
    <w:semiHidden/>
    <w:unhideWhenUsed/>
    <w:rsid w:val="008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8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43D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3D6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D8E0DDDED645DDAC83C1DD8B0B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F123-7B06-4200-80F9-16C7212E660B}"/>
      </w:docPartPr>
      <w:docPartBody>
        <w:p w:rsidR="005F1FA6" w:rsidRDefault="00BE7AF3" w:rsidP="00BE7AF3">
          <w:pPr>
            <w:pStyle w:val="44D8E0DDDED645DDAC83C1DD8B0BAC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BA21AC25D88433CA0CF406DA2F9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E833-5CD1-4664-B629-B82FAA372EFD}"/>
      </w:docPartPr>
      <w:docPartBody>
        <w:p w:rsidR="005F1FA6" w:rsidRDefault="00BE7AF3" w:rsidP="00BE7AF3">
          <w:pPr>
            <w:pStyle w:val="BBA21AC25D88433CA0CF406DA2F901B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0ABF9C71E23B4336877E4AEA976C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0B02-066A-4C18-B6B0-46D1E0F2F0BD}"/>
      </w:docPartPr>
      <w:docPartBody>
        <w:p w:rsidR="005F1FA6" w:rsidRDefault="00BE7AF3" w:rsidP="00BE7AF3">
          <w:pPr>
            <w:pStyle w:val="0ABF9C71E23B4336877E4AEA976C22B9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3441589CFBC840C18128AC5816BC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9ACA-7503-459E-8F0D-8900319FC9BA}"/>
      </w:docPartPr>
      <w:docPartBody>
        <w:p w:rsidR="005F1FA6" w:rsidRDefault="00BE7AF3" w:rsidP="00BE7AF3">
          <w:pPr>
            <w:pStyle w:val="3441589CFBC840C18128AC5816BC0A98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AF3"/>
    <w:rsid w:val="004358AA"/>
    <w:rsid w:val="005F1FA6"/>
    <w:rsid w:val="00981064"/>
    <w:rsid w:val="00B13375"/>
    <w:rsid w:val="00BE7AF3"/>
    <w:rsid w:val="00C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D8E0DDDED645DDAC83C1DD8B0BACBF">
    <w:name w:val="44D8E0DDDED645DDAC83C1DD8B0BACBF"/>
    <w:rsid w:val="00BE7AF3"/>
  </w:style>
  <w:style w:type="paragraph" w:customStyle="1" w:styleId="BBA21AC25D88433CA0CF406DA2F901B3">
    <w:name w:val="BBA21AC25D88433CA0CF406DA2F901B3"/>
    <w:rsid w:val="00BE7AF3"/>
  </w:style>
  <w:style w:type="paragraph" w:customStyle="1" w:styleId="0ABF9C71E23B4336877E4AEA976C22B9">
    <w:name w:val="0ABF9C71E23B4336877E4AEA976C22B9"/>
    <w:rsid w:val="00BE7AF3"/>
  </w:style>
  <w:style w:type="paragraph" w:customStyle="1" w:styleId="3441589CFBC840C18128AC5816BC0A98">
    <w:name w:val="3441589CFBC840C18128AC5816BC0A98"/>
    <w:rsid w:val="00BE7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>Contact Number: 077 458 2979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E892C-2B20-4BE2-BB02-ADF68BBF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umna Ramjan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umna Ramjan</dc:title>
  <dc:creator>tasneem</dc:creator>
  <cp:lastModifiedBy>Yumna Ramjan</cp:lastModifiedBy>
  <cp:revision>2</cp:revision>
  <cp:lastPrinted>2024-01-29T12:43:00Z</cp:lastPrinted>
  <dcterms:created xsi:type="dcterms:W3CDTF">2024-07-26T11:30:00Z</dcterms:created>
  <dcterms:modified xsi:type="dcterms:W3CDTF">2024-07-26T11:30:00Z</dcterms:modified>
</cp:coreProperties>
</file>